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ABEEC" w14:textId="77777777" w:rsidR="00A03CE6" w:rsidRDefault="00A03CE6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C8D592" w14:textId="77777777" w:rsidR="00A03CE6" w:rsidRDefault="00A03CE6" w:rsidP="00A03CE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         </w:t>
      </w:r>
    </w:p>
    <w:p w14:paraId="69B61C8D" w14:textId="77777777" w:rsidR="00A03CE6" w:rsidRDefault="00A03CE6" w:rsidP="00A03CE6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        ПОВЕСТКА ДНЯ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РОЕКТ</w:t>
      </w:r>
    </w:p>
    <w:p w14:paraId="0A723740" w14:textId="7DC2DCA1" w:rsidR="00A03CE6" w:rsidRDefault="00A03CE6" w:rsidP="00A03CE6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неочередного заседания окружного Совета депутатов</w:t>
      </w:r>
    </w:p>
    <w:p w14:paraId="5ABE468C" w14:textId="77777777" w:rsidR="00A03CE6" w:rsidRDefault="00A03CE6" w:rsidP="00A03CE6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 образования «Зеленоградский городской округ»</w:t>
      </w:r>
    </w:p>
    <w:p w14:paraId="37B500B9" w14:textId="77777777" w:rsidR="00A03CE6" w:rsidRDefault="00A03CE6" w:rsidP="00A03CE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6D3649D" w14:textId="77777777" w:rsidR="00A03CE6" w:rsidRDefault="00A03CE6" w:rsidP="00A03CE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6F35A77" w14:textId="2312E399" w:rsidR="00A03CE6" w:rsidRDefault="00A03CE6" w:rsidP="00A03CE6">
      <w:pPr>
        <w:spacing w:after="0" w:line="240" w:lineRule="auto"/>
        <w:ind w:right="-284" w:hanging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7 мая 2019 года                                                                                         14.30</w:t>
      </w:r>
    </w:p>
    <w:p w14:paraId="10E252B0" w14:textId="188A2073" w:rsidR="00A03CE6" w:rsidRDefault="00A03CE6" w:rsidP="00A03CE6">
      <w:pPr>
        <w:spacing w:after="0" w:line="240" w:lineRule="auto"/>
        <w:ind w:left="-426" w:right="-284" w:hanging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г. Зеленоградск</w:t>
      </w:r>
    </w:p>
    <w:p w14:paraId="558ADA0A" w14:textId="77777777" w:rsidR="00A03CE6" w:rsidRDefault="00A03CE6" w:rsidP="00A03CE6">
      <w:pPr>
        <w:shd w:val="clear" w:color="auto" w:fill="FFFFFF"/>
        <w:spacing w:after="0"/>
        <w:ind w:left="-426" w:right="-284" w:hanging="284"/>
        <w:rPr>
          <w:rFonts w:ascii="Times New Roman" w:hAnsi="Times New Roman" w:cs="Times New Roman"/>
          <w:bCs/>
          <w:sz w:val="28"/>
          <w:szCs w:val="26"/>
        </w:rPr>
      </w:pPr>
    </w:p>
    <w:p w14:paraId="4ADBA300" w14:textId="77777777" w:rsidR="00A03CE6" w:rsidRDefault="00A03CE6" w:rsidP="00A03CE6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     </w:t>
      </w:r>
    </w:p>
    <w:p w14:paraId="5401651B" w14:textId="2A99D6C0" w:rsidR="00A03CE6" w:rsidRDefault="00A03CE6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 установлении уровня оплаты населением коммунальной услуги по теплоснабжению, предоставляемой теплоснабжающей организацией МУП «Коммунальщик».</w:t>
      </w:r>
    </w:p>
    <w:p w14:paraId="52170FE7" w14:textId="422AA969" w:rsidR="00A03CE6" w:rsidRPr="009C5B61" w:rsidRDefault="00A03CE6" w:rsidP="00A03CE6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EB1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хоменко Л.В.</w:t>
      </w:r>
    </w:p>
    <w:p w14:paraId="6C297CA3" w14:textId="0E9F67F6" w:rsidR="00A03CE6" w:rsidRDefault="00A03CE6" w:rsidP="00590BE7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F28C4D" w14:textId="301B6D7B" w:rsidR="00A03CE6" w:rsidRDefault="00A03CE6" w:rsidP="00A03CE6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03CE6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территориального общественного самоуправления муниципального образования «Зеленоградский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E10B2D0" w14:textId="2419B922" w:rsidR="00A03CE6" w:rsidRPr="009C5B61" w:rsidRDefault="00A03CE6" w:rsidP="00A03CE6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EB1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ук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В.</w:t>
      </w:r>
    </w:p>
    <w:p w14:paraId="2743C607" w14:textId="77777777" w:rsidR="00A03CE6" w:rsidRPr="00A03CE6" w:rsidRDefault="00A03CE6" w:rsidP="00A03CE6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80B7EC" w14:textId="16607A76" w:rsidR="00A03CE6" w:rsidRPr="00A03CE6" w:rsidRDefault="00A03CE6" w:rsidP="00A03CE6">
      <w:pPr>
        <w:shd w:val="clear" w:color="auto" w:fill="FFFFFF"/>
        <w:spacing w:after="0"/>
        <w:ind w:left="-426" w:righ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03CE6">
        <w:rPr>
          <w:rFonts w:ascii="Times New Roman" w:hAnsi="Times New Roman" w:cs="Times New Roman"/>
          <w:bCs/>
          <w:sz w:val="28"/>
          <w:szCs w:val="28"/>
        </w:rPr>
        <w:t>Об утверждении Порядка регистрации устав</w:t>
      </w:r>
      <w:r w:rsidR="0022657B">
        <w:rPr>
          <w:rFonts w:ascii="Times New Roman" w:hAnsi="Times New Roman" w:cs="Times New Roman"/>
          <w:bCs/>
          <w:sz w:val="28"/>
          <w:szCs w:val="28"/>
        </w:rPr>
        <w:t xml:space="preserve">а </w:t>
      </w:r>
      <w:bookmarkStart w:id="0" w:name="_GoBack"/>
      <w:bookmarkEnd w:id="0"/>
      <w:r w:rsidRPr="00A03CE6">
        <w:rPr>
          <w:rFonts w:ascii="Times New Roman" w:hAnsi="Times New Roman" w:cs="Times New Roman"/>
          <w:bCs/>
          <w:sz w:val="28"/>
          <w:szCs w:val="28"/>
        </w:rPr>
        <w:t>территориального общественного самоуправления в муниципальном образовании «Зеленоградский городской округ»</w:t>
      </w:r>
    </w:p>
    <w:p w14:paraId="72642CFC" w14:textId="13FFB6D6" w:rsidR="00A03CE6" w:rsidRDefault="00A03CE6" w:rsidP="00A03CE6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</w:t>
      </w:r>
      <w:r w:rsidRPr="00EB1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ук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В.</w:t>
      </w:r>
    </w:p>
    <w:p w14:paraId="5415E2D8" w14:textId="66AC4DA9" w:rsidR="00822B1A" w:rsidRDefault="00822B1A" w:rsidP="00A03CE6">
      <w:pPr>
        <w:spacing w:after="0" w:line="240" w:lineRule="auto"/>
        <w:ind w:left="-426" w:right="-284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C3A63" w14:textId="2B0EE916" w:rsidR="00822B1A" w:rsidRPr="009C5B61" w:rsidRDefault="00822B1A" w:rsidP="00822B1A">
      <w:pPr>
        <w:spacing w:after="0" w:line="240" w:lineRule="auto"/>
        <w:ind w:left="-426" w:righ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азное</w:t>
      </w:r>
    </w:p>
    <w:p w14:paraId="4E0680E7" w14:textId="77777777" w:rsidR="00A03CE6" w:rsidRPr="00590BE7" w:rsidRDefault="00A03CE6" w:rsidP="00A03CE6">
      <w:pPr>
        <w:shd w:val="clear" w:color="auto" w:fill="FFFFFF"/>
        <w:spacing w:after="0"/>
        <w:ind w:left="-426" w:right="-284" w:firstLine="284"/>
        <w:rPr>
          <w:rFonts w:ascii="Times New Roman" w:hAnsi="Times New Roman" w:cs="Times New Roman"/>
          <w:bCs/>
          <w:sz w:val="28"/>
          <w:szCs w:val="28"/>
        </w:rPr>
      </w:pPr>
    </w:p>
    <w:sectPr w:rsidR="00A03CE6" w:rsidRPr="00590BE7" w:rsidSect="00590BE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44A4"/>
    <w:multiLevelType w:val="hybridMultilevel"/>
    <w:tmpl w:val="34E21346"/>
    <w:lvl w:ilvl="0" w:tplc="B88C4AF6">
      <w:start w:val="1"/>
      <w:numFmt w:val="decimal"/>
      <w:lvlText w:val="%1."/>
      <w:lvlJc w:val="left"/>
      <w:pPr>
        <w:ind w:left="224" w:hanging="360"/>
      </w:pPr>
    </w:lvl>
    <w:lvl w:ilvl="1" w:tplc="04190019">
      <w:start w:val="1"/>
      <w:numFmt w:val="lowerLetter"/>
      <w:lvlText w:val="%2."/>
      <w:lvlJc w:val="left"/>
      <w:pPr>
        <w:ind w:left="944" w:hanging="360"/>
      </w:pPr>
    </w:lvl>
    <w:lvl w:ilvl="2" w:tplc="0419001B">
      <w:start w:val="1"/>
      <w:numFmt w:val="lowerRoman"/>
      <w:lvlText w:val="%3."/>
      <w:lvlJc w:val="right"/>
      <w:pPr>
        <w:ind w:left="1664" w:hanging="180"/>
      </w:pPr>
    </w:lvl>
    <w:lvl w:ilvl="3" w:tplc="0419000F">
      <w:start w:val="1"/>
      <w:numFmt w:val="decimal"/>
      <w:lvlText w:val="%4."/>
      <w:lvlJc w:val="left"/>
      <w:pPr>
        <w:ind w:left="2384" w:hanging="360"/>
      </w:pPr>
    </w:lvl>
    <w:lvl w:ilvl="4" w:tplc="04190019">
      <w:start w:val="1"/>
      <w:numFmt w:val="lowerLetter"/>
      <w:lvlText w:val="%5."/>
      <w:lvlJc w:val="left"/>
      <w:pPr>
        <w:ind w:left="3104" w:hanging="360"/>
      </w:pPr>
    </w:lvl>
    <w:lvl w:ilvl="5" w:tplc="0419001B">
      <w:start w:val="1"/>
      <w:numFmt w:val="lowerRoman"/>
      <w:lvlText w:val="%6."/>
      <w:lvlJc w:val="right"/>
      <w:pPr>
        <w:ind w:left="3824" w:hanging="180"/>
      </w:pPr>
    </w:lvl>
    <w:lvl w:ilvl="6" w:tplc="0419000F">
      <w:start w:val="1"/>
      <w:numFmt w:val="decimal"/>
      <w:lvlText w:val="%7."/>
      <w:lvlJc w:val="left"/>
      <w:pPr>
        <w:ind w:left="4544" w:hanging="360"/>
      </w:pPr>
    </w:lvl>
    <w:lvl w:ilvl="7" w:tplc="04190019">
      <w:start w:val="1"/>
      <w:numFmt w:val="lowerLetter"/>
      <w:lvlText w:val="%8."/>
      <w:lvlJc w:val="left"/>
      <w:pPr>
        <w:ind w:left="5264" w:hanging="360"/>
      </w:pPr>
    </w:lvl>
    <w:lvl w:ilvl="8" w:tplc="0419001B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48B506A9"/>
    <w:multiLevelType w:val="hybridMultilevel"/>
    <w:tmpl w:val="0B202A5A"/>
    <w:lvl w:ilvl="0" w:tplc="47EEDA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3E"/>
    <w:rsid w:val="0003065C"/>
    <w:rsid w:val="00051240"/>
    <w:rsid w:val="0022657B"/>
    <w:rsid w:val="002A5EC4"/>
    <w:rsid w:val="00387A85"/>
    <w:rsid w:val="003A4077"/>
    <w:rsid w:val="00590BE7"/>
    <w:rsid w:val="00605051"/>
    <w:rsid w:val="0060734D"/>
    <w:rsid w:val="00660F3E"/>
    <w:rsid w:val="00695F29"/>
    <w:rsid w:val="00822B1A"/>
    <w:rsid w:val="00901006"/>
    <w:rsid w:val="009C5B61"/>
    <w:rsid w:val="00A03CE6"/>
    <w:rsid w:val="00AB0006"/>
    <w:rsid w:val="00AB7810"/>
    <w:rsid w:val="00CC3232"/>
    <w:rsid w:val="00D62DE4"/>
    <w:rsid w:val="00EB12F0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816E"/>
  <w15:chartTrackingRefBased/>
  <w15:docId w15:val="{2CAA434B-B4ED-45F1-BE55-4E9B8962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7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14D5-FFEA-4E39-BD74-E3F2430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sovet@admzelenogradsk.ru</cp:lastModifiedBy>
  <cp:revision>6</cp:revision>
  <cp:lastPrinted>2019-05-24T09:26:00Z</cp:lastPrinted>
  <dcterms:created xsi:type="dcterms:W3CDTF">2019-05-24T09:26:00Z</dcterms:created>
  <dcterms:modified xsi:type="dcterms:W3CDTF">2019-05-27T08:03:00Z</dcterms:modified>
</cp:coreProperties>
</file>